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B" w:rsidRDefault="007F2DB3" w:rsidP="007F2DB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8E213CB" wp14:editId="141E5E57">
                <wp:simplePos x="0" y="0"/>
                <wp:positionH relativeFrom="column">
                  <wp:posOffset>-428385</wp:posOffset>
                </wp:positionH>
                <wp:positionV relativeFrom="paragraph">
                  <wp:posOffset>-929768</wp:posOffset>
                </wp:positionV>
                <wp:extent cx="6857365" cy="2250440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250440"/>
                          <a:chOff x="706931" y="-15149"/>
                          <a:chExt cx="6858000" cy="2250984"/>
                        </a:xfrm>
                      </wpg:grpSpPr>
                      <wps:wsp>
                        <wps:cNvPr id="2" name="object 2">
                          <a:hlinkClick r:id="rId7" action="ppaction://hlinkfile"/>
                        </wps:cNvPr>
                        <wps:cNvSpPr/>
                        <wps:spPr>
                          <a:xfrm>
                            <a:off x="706931" y="0"/>
                            <a:ext cx="6858000" cy="2235835"/>
                          </a:xfrm>
                          <a:prstGeom prst="rect">
                            <a:avLst/>
                          </a:prstGeom>
                          <a:blipFill>
                            <a:blip r:embed="rId8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5" name="Rectangle 5"/>
                        <wps:cNvSpPr/>
                        <wps:spPr>
                          <a:xfrm>
                            <a:off x="3988379" y="-15149"/>
                            <a:ext cx="1559560" cy="2235835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8379" y="1206164"/>
                            <a:ext cx="1467620" cy="892308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DB3" w:rsidRDefault="007F2DB3" w:rsidP="007F2DB3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הרגלים מנצחים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  <w:p w:rsidR="007F2DB3" w:rsidRPr="00366198" w:rsidRDefault="007F2DB3" w:rsidP="007F2DB3">
                              <w:pPr>
                                <w:rPr>
                                  <w:color w:val="FFFFFF" w:themeColor="background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3.75pt;margin-top:-73.2pt;width:539.95pt;height:177.2pt;z-index:-251650048;mso-width-relative:margin;mso-height-relative:margin" coordorigin="7069,-151" coordsize="68580,22509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">
                <v:rect id="object 2" o:spid="_x0000_s1027" href="Lean On Me  Playing For Change  Song Around The World.mp4" style="position:absolute;left:7069;width:68580;height:2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WDsQA&#10;AADaAAAADwAAAGRycy9kb3ducmV2LnhtbESPQWvCQBSE7wX/w/IEb3VTK1bSbESUiocqVEWvr9nX&#10;JJh9G7Krbv+9KxR6HGbmGyabBdOIK3WutqzgZZiAIC6srrlUcNh/PE9BOI+ssbFMCn7JwSzvPWWY&#10;anvjL7rufCkihF2KCirv21RKV1Rk0A1tSxy9H9sZ9FF2pdQd3iLcNHKUJBNpsOa4UGFLi4qK8+5i&#10;FLwuj+OVe2vK43ey3YxXPqxPn0GpQT/M30F4Cv4//NdeawUjeFy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21g7EAAAA2gAAAA8AAAAAAAAAAAAAAAAAmAIAAGRycy9k&#10;b3ducmV2LnhtbFBLBQYAAAAABAAEAPUAAACJAwAAAAA=&#10;" o:button="t" stroked="f">
                  <v:fill r:id="rId9" o:title="" recolor="t" rotate="t" o:detectmouseclick="t" type="frame"/>
                  <v:textbox inset="0,0,0,0"/>
                </v:rect>
                <v:rect id="Rectangle 5" o:spid="_x0000_s1028" style="position:absolute;left:39883;top:-151;width:15596;height:2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VN8MA&#10;AADaAAAADwAAAGRycy9kb3ducmV2LnhtbESPzU7DMBCE70i8g7WVekGtQwWoDXUrGomfa0MPPW7j&#10;JY4ar4Nt6vD2GAmJ42hmvtGst6PtxYV86BwruJ0XIIgbpztuFRzen2dLECEia+wdk4JvCrDdXF+t&#10;sdQu8Z4udWxFhnAoUYGJcSilDI0hi2HuBuLsfThvMWbpW6k9pgy3vVwUxYO02HFeMDhQZag5119W&#10;wd0uhbRqj5+1X9y8ntJLbSpZKTWdjE+PICKN8T/8137TCu7h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GVN8MAAADaAAAADwAAAAAAAAAAAAAAAACYAgAAZHJzL2Rv&#10;d25yZXYueG1sUEsFBgAAAAAEAAQA9QAAAIgDAAAAAA==&#10;" fillcolor="#76be4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9883;top:12061;width:14676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R5MYA&#10;AADcAAAADwAAAGRycy9kb3ducmV2LnhtbESPQWsCMRSE74X+h/AKXkrNqtDKapQiCgs9SN1eents&#10;nruLm5dtktW0v74RBI/DzHzDLNfRdOJMzreWFUzGGQjiyuqWawVf5e5lDsIHZI2dZVLwSx7Wq8eH&#10;JebaXviTzodQiwRhn6OCJoQ+l9JXDRn0Y9sTJ+9oncGQpKuldnhJcNPJaZa9SoMtp4UGe9o0VJ0O&#10;g1FQumH2/cHPZYhxvj/97Ivt8FcoNXqK7wsQgWK4h2/tQiuYZW9wPZ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rR5MYAAADcAAAADwAAAAAAAAAAAAAAAACYAgAAZHJz&#10;L2Rvd25yZXYueG1sUEsFBgAAAAAEAAQA9QAAAIsDAAAAAA==&#10;" fillcolor="#76be4e" stroked="f">
                  <v:textbox>
                    <w:txbxContent>
                      <w:p w:rsidR="007F2DB3" w:rsidRDefault="007F2DB3" w:rsidP="007F2DB3">
                        <w:pPr>
                          <w:rPr>
                            <w:color w:val="FFFFFF" w:themeColor="background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הרגלים מנצחים</w:t>
                        </w:r>
                        <w:r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  <w:p w:rsidR="007F2DB3" w:rsidRPr="00366198" w:rsidRDefault="007F2DB3" w:rsidP="007F2DB3">
                        <w:pPr>
                          <w:rPr>
                            <w:color w:val="FFFFFF" w:themeColor="background1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287469" wp14:editId="7606AB2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3996000" cy="2213002"/>
            <wp:effectExtent l="0" t="0" r="5080" b="0"/>
            <wp:wrapNone/>
            <wp:docPr id="4" name="Picture 4" descr="פרוגי - מגזין - DIY: כך תכינו מובייל כדור פורח מיוח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פרוגי - מגזין - DIY: כך תכינו מובייל כדור פורח מיוחד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15372"/>
                    <a:stretch/>
                  </pic:blipFill>
                  <pic:spPr bwMode="auto">
                    <a:xfrm>
                      <a:off x="0" y="0"/>
                      <a:ext cx="4037229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3A" w:rsidRPr="00107772">
        <w:rPr>
          <w:rFonts w:cs="David"/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57C2B7" wp14:editId="51D5D73F">
            <wp:simplePos x="0" y="0"/>
            <wp:positionH relativeFrom="column">
              <wp:posOffset>-1144270</wp:posOffset>
            </wp:positionH>
            <wp:positionV relativeFrom="paragraph">
              <wp:posOffset>8322310</wp:posOffset>
            </wp:positionV>
            <wp:extent cx="1636395" cy="1455420"/>
            <wp:effectExtent l="0" t="0" r="1905" b="0"/>
            <wp:wrapTight wrapText="bothSides">
              <wp:wrapPolygon edited="0">
                <wp:start x="0" y="0"/>
                <wp:lineTo x="0" y="21204"/>
                <wp:lineTo x="21374" y="2120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6E9" w:rsidRDefault="00C926E9">
      <w:pPr>
        <w:rPr>
          <w:rtl/>
        </w:rPr>
      </w:pPr>
    </w:p>
    <w:p w:rsidR="007F2DB3" w:rsidRDefault="007F2DB3" w:rsidP="00532631">
      <w:pPr>
        <w:jc w:val="both"/>
        <w:rPr>
          <w:b/>
          <w:bCs/>
          <w:i/>
          <w:iCs/>
          <w:rtl/>
        </w:rPr>
      </w:pPr>
    </w:p>
    <w:p w:rsidR="007F2DB3" w:rsidRDefault="007F2DB3" w:rsidP="00532631">
      <w:pPr>
        <w:jc w:val="both"/>
        <w:rPr>
          <w:b/>
          <w:bCs/>
          <w:i/>
          <w:iCs/>
          <w:rtl/>
        </w:rPr>
      </w:pPr>
    </w:p>
    <w:p w:rsidR="007F2DB3" w:rsidRDefault="007F2DB3" w:rsidP="00532631">
      <w:pPr>
        <w:jc w:val="both"/>
        <w:rPr>
          <w:b/>
          <w:bCs/>
          <w:i/>
          <w:iCs/>
          <w:rtl/>
        </w:rPr>
      </w:pPr>
    </w:p>
    <w:p w:rsidR="007F2DB3" w:rsidRDefault="007F2DB3" w:rsidP="00532631">
      <w:pPr>
        <w:jc w:val="both"/>
        <w:rPr>
          <w:b/>
          <w:bCs/>
          <w:i/>
          <w:iCs/>
          <w:rtl/>
        </w:rPr>
      </w:pPr>
    </w:p>
    <w:p w:rsidR="0063606B" w:rsidRDefault="006F352D" w:rsidP="006F352D">
      <w:pPr>
        <w:jc w:val="both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מהם ההרגלים המאפיינים אנשים אפקטיביים, אלה שהופכים אותם לאנשים מצליחים ומוצלחים?</w:t>
      </w:r>
      <w:r w:rsidR="0063606B">
        <w:rPr>
          <w:rFonts w:hint="cs"/>
          <w:b/>
          <w:bCs/>
          <w:i/>
          <w:iCs/>
          <w:rtl/>
        </w:rPr>
        <w:t xml:space="preserve"> </w:t>
      </w:r>
      <w:r w:rsidRPr="006F352D">
        <w:rPr>
          <w:b/>
          <w:bCs/>
          <w:i/>
          <w:iCs/>
          <w:rtl/>
        </w:rPr>
        <w:t>האם יש כאן איזושהי חוקיות? מודל שאפשר ללמוד ממנו?</w:t>
      </w:r>
    </w:p>
    <w:p w:rsidR="006F352D" w:rsidRDefault="006F352D" w:rsidP="006F352D">
      <w:pPr>
        <w:jc w:val="both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מסתבר שדפוסים מסויימים מופיעים בקביעות אצל אישים בולטים משכמם ומעלה עוד משחר ההיסטוריה. אלה דפוסי ההתנהגות שעוזרים למשתמשים בהם להגשים את עצמם, להתקדם לעבר השגת מטרותיהם, והופכים אותם לאנשים</w:t>
      </w:r>
      <w:r w:rsidR="009E388F">
        <w:rPr>
          <w:rFonts w:hint="cs"/>
          <w:b/>
          <w:bCs/>
          <w:i/>
          <w:iCs/>
          <w:rtl/>
        </w:rPr>
        <w:t xml:space="preserve"> אפקטיביים יותר -</w:t>
      </w:r>
      <w:r>
        <w:rPr>
          <w:rFonts w:hint="cs"/>
          <w:b/>
          <w:bCs/>
          <w:i/>
          <w:iCs/>
          <w:rtl/>
        </w:rPr>
        <w:t xml:space="preserve"> </w:t>
      </w:r>
      <w:r w:rsidR="009E388F">
        <w:rPr>
          <w:rFonts w:hint="cs"/>
          <w:b/>
          <w:bCs/>
          <w:i/>
          <w:iCs/>
          <w:rtl/>
        </w:rPr>
        <w:t>ל</w:t>
      </w:r>
      <w:r>
        <w:rPr>
          <w:rFonts w:hint="cs"/>
          <w:b/>
          <w:bCs/>
          <w:i/>
          <w:iCs/>
          <w:rtl/>
        </w:rPr>
        <w:t xml:space="preserve">מנצחים. </w:t>
      </w:r>
    </w:p>
    <w:p w:rsidR="007F2DB3" w:rsidRPr="007F2DB3" w:rsidRDefault="006F352D" w:rsidP="006F352D">
      <w:pPr>
        <w:jc w:val="both"/>
        <w:rPr>
          <w:rtl/>
        </w:rPr>
      </w:pPr>
      <w:r>
        <w:rPr>
          <w:rFonts w:hint="cs"/>
          <w:rtl/>
        </w:rPr>
        <w:t xml:space="preserve">סדנת </w:t>
      </w:r>
      <w:r w:rsidR="007F2DB3" w:rsidRPr="006F352D">
        <w:rPr>
          <w:i/>
          <w:iCs/>
          <w:rtl/>
        </w:rPr>
        <w:t>איתקה – הרגלים מנצחים</w:t>
      </w:r>
      <w:r w:rsidR="007F2DB3" w:rsidRPr="007F2DB3">
        <w:rPr>
          <w:rtl/>
        </w:rPr>
        <w:t xml:space="preserve"> משלבת מפגשי הנחיה ואימון (קואצ'ינג) הכוללים הרצאות וסדנאות מעשיות </w:t>
      </w:r>
      <w:r>
        <w:rPr>
          <w:rtl/>
        </w:rPr>
        <w:t>עם פעילו</w:t>
      </w:r>
      <w:r>
        <w:rPr>
          <w:rFonts w:hint="cs"/>
          <w:rtl/>
        </w:rPr>
        <w:t>יו</w:t>
      </w:r>
      <w:r>
        <w:rPr>
          <w:rtl/>
        </w:rPr>
        <w:t>ת</w:t>
      </w:r>
      <w:r>
        <w:rPr>
          <w:rFonts w:hint="cs"/>
          <w:rtl/>
        </w:rPr>
        <w:t xml:space="preserve"> חברתיות, ימי ספורט וטיולים.</w:t>
      </w:r>
      <w:r>
        <w:t xml:space="preserve"> </w:t>
      </w:r>
      <w:r w:rsidR="007F2DB3" w:rsidRPr="007F2DB3">
        <w:rPr>
          <w:rtl/>
        </w:rPr>
        <w:t xml:space="preserve">התוכנית שמה דגש על </w:t>
      </w:r>
      <w:r>
        <w:rPr>
          <w:rtl/>
        </w:rPr>
        <w:t>הכרה בנקודות החוזקה של</w:t>
      </w:r>
      <w:r>
        <w:rPr>
          <w:rFonts w:hint="cs"/>
          <w:rtl/>
        </w:rPr>
        <w:t>נו</w:t>
      </w:r>
      <w:r w:rsidR="007F2DB3" w:rsidRPr="007F2DB3">
        <w:rPr>
          <w:rtl/>
        </w:rPr>
        <w:t xml:space="preserve"> עצמ</w:t>
      </w:r>
      <w:r>
        <w:rPr>
          <w:rFonts w:hint="cs"/>
          <w:rtl/>
        </w:rPr>
        <w:t>נו</w:t>
      </w:r>
      <w:r w:rsidR="007F2DB3" w:rsidRPr="007F2DB3">
        <w:rPr>
          <w:rtl/>
        </w:rPr>
        <w:t>; זיהוי והבנה של הערכים האישיים המניעים כל אחד מאיתנו, משמעותם והשפעתם על המוטיבציה הפנימית שלנו; משמעות</w:t>
      </w:r>
      <w:r>
        <w:rPr>
          <w:rFonts w:hint="cs"/>
          <w:rtl/>
        </w:rPr>
        <w:t>ם</w:t>
      </w:r>
      <w:r w:rsidR="007F2DB3" w:rsidRPr="007F2DB3">
        <w:rPr>
          <w:rtl/>
        </w:rPr>
        <w:t xml:space="preserve"> של חיים פרואקטיביים, לקיחת יוזמה ויכולת תכנון ברוורס (מהי התוצאה הסופית שאני שואף אליה? מה אני צריך לעשות כדי להגיע אליה?), יכולת הבחירה; מה מביא לנו סיפוק? התפתחות תמידית – "השחזת המסור" שלנו; ומנגד: מהם חסמי ההצלחה שלנו? אילו סטריאוטיפים אנחנו שמים על עצמנו ועל אחרים? איך נתמודד עם תבניות חשיבה</w:t>
      </w:r>
      <w:r>
        <w:rPr>
          <w:rFonts w:hint="cs"/>
          <w:rtl/>
        </w:rPr>
        <w:t xml:space="preserve"> שהתקבענו אליהן</w:t>
      </w:r>
      <w:r w:rsidR="007F2DB3" w:rsidRPr="007F2DB3">
        <w:rPr>
          <w:rtl/>
        </w:rPr>
        <w:t xml:space="preserve"> (גנטיות, חינוכיות וסביבתיות)?; </w:t>
      </w:r>
      <w:r>
        <w:rPr>
          <w:rFonts w:hint="cs"/>
          <w:rtl/>
        </w:rPr>
        <w:t>עוד בסדנה</w:t>
      </w:r>
      <w:r w:rsidR="007F2DB3" w:rsidRPr="007F2DB3">
        <w:rPr>
          <w:rtl/>
        </w:rPr>
        <w:t>: שיעור בניהול עצמי של הזמן שלנו, ניהול משימות – חשוב אל מול דחוף; המשמעות של יצירת זמן אפקטיבי נוסף; תקשורת בין אישית אפקטיבית: שפת גוף, דיבור, הקשבה; המוח הסוציאלי, המערכת העצבית הסימפתטית – והשפעתה על התקשורת שלנו עם הזולת; התמודדות עם כשלונות.....ועוד.</w:t>
      </w:r>
    </w:p>
    <w:p w:rsidR="007F2DB3" w:rsidRPr="007F2DB3" w:rsidRDefault="007F2DB3" w:rsidP="006F352D">
      <w:pPr>
        <w:jc w:val="both"/>
        <w:rPr>
          <w:rtl/>
        </w:rPr>
      </w:pPr>
      <w:r w:rsidRPr="007F2DB3">
        <w:rPr>
          <w:rtl/>
        </w:rPr>
        <w:t>מטרת העל של </w:t>
      </w:r>
      <w:r w:rsidR="006F352D">
        <w:rPr>
          <w:rFonts w:hint="cs"/>
          <w:rtl/>
        </w:rPr>
        <w:t xml:space="preserve">התוכנית </w:t>
      </w:r>
      <w:r w:rsidR="006F352D">
        <w:rPr>
          <w:rtl/>
        </w:rPr>
        <w:t>–</w:t>
      </w:r>
      <w:r w:rsidR="006F352D">
        <w:rPr>
          <w:rFonts w:hint="cs"/>
          <w:rtl/>
        </w:rPr>
        <w:t xml:space="preserve"> להנחיל מספר עקרונות ברורים ופשוטים, שיסייעו לנו לפתח </w:t>
      </w:r>
      <w:r w:rsidR="006F352D">
        <w:rPr>
          <w:rFonts w:hint="cs"/>
          <w:i/>
          <w:iCs/>
          <w:rtl/>
        </w:rPr>
        <w:t xml:space="preserve">ולסגל לעצמנו </w:t>
      </w:r>
      <w:r w:rsidRPr="007F2DB3">
        <w:rPr>
          <w:i/>
          <w:iCs/>
          <w:rtl/>
        </w:rPr>
        <w:t>הרגלים מנצחים</w:t>
      </w:r>
      <w:r w:rsidR="006F352D">
        <w:rPr>
          <w:rFonts w:hint="cs"/>
          <w:rtl/>
        </w:rPr>
        <w:t>:</w:t>
      </w:r>
    </w:p>
    <w:p w:rsidR="006F352D" w:rsidRDefault="007F2DB3" w:rsidP="006F352D">
      <w:pPr>
        <w:numPr>
          <w:ilvl w:val="0"/>
          <w:numId w:val="1"/>
        </w:numPr>
        <w:spacing w:after="0"/>
        <w:jc w:val="both"/>
      </w:pPr>
      <w:r w:rsidRPr="007F2DB3">
        <w:rPr>
          <w:rtl/>
        </w:rPr>
        <w:t>הגברת רמת הפרואקטיביות ולקיחת אחריות, אישית וקבוצתית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הגברת תחושת המסוגלות האישית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למידת תכנון דרך פעולה שתוביל להשגת מטרות.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יכולת לזהות את הערכים האישיים והשפעתם על יצירת מוטיבציה לפעולה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פיתוח יכולות תקשורת בין אישית אפקטיבית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פיתוח יכולת התבוננות פנימית המאפשרת בחירת תגובות.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פית</w:t>
      </w:r>
      <w:r w:rsidR="006F352D">
        <w:rPr>
          <w:rtl/>
        </w:rPr>
        <w:t>וח יכולת ניהול זמן אפקטיבי</w:t>
      </w:r>
    </w:p>
    <w:p w:rsidR="007F2DB3" w:rsidRPr="007F2DB3" w:rsidRDefault="007F2DB3" w:rsidP="006F352D">
      <w:pPr>
        <w:numPr>
          <w:ilvl w:val="0"/>
          <w:numId w:val="1"/>
        </w:numPr>
        <w:spacing w:after="0"/>
        <w:jc w:val="both"/>
        <w:rPr>
          <w:rtl/>
        </w:rPr>
      </w:pPr>
      <w:r w:rsidRPr="007F2DB3">
        <w:rPr>
          <w:rtl/>
        </w:rPr>
        <w:t>פ</w:t>
      </w:r>
      <w:r w:rsidR="006F352D">
        <w:rPr>
          <w:rtl/>
        </w:rPr>
        <w:t>יתוח יכולת התמודדות עם כישלונות</w:t>
      </w:r>
    </w:p>
    <w:p w:rsidR="007F2DB3" w:rsidRPr="007F2DB3" w:rsidRDefault="007F2DB3" w:rsidP="007F2DB3">
      <w:pPr>
        <w:jc w:val="both"/>
        <w:rPr>
          <w:rtl/>
        </w:rPr>
      </w:pPr>
      <w:r w:rsidRPr="007F2DB3">
        <w:rPr>
          <w:rtl/>
        </w:rPr>
        <w:t> </w:t>
      </w:r>
    </w:p>
    <w:p w:rsidR="00907861" w:rsidRPr="00931420" w:rsidRDefault="00907861" w:rsidP="006F352D">
      <w:pPr>
        <w:jc w:val="both"/>
        <w:rPr>
          <w:i/>
          <w:iCs/>
          <w:rtl/>
        </w:rPr>
      </w:pPr>
      <w:r w:rsidRPr="00931420">
        <w:rPr>
          <w:rFonts w:hint="cs"/>
          <w:i/>
          <w:iCs/>
          <w:rtl/>
        </w:rPr>
        <w:t xml:space="preserve">ההרצאה מועברת ע"י דוד נחום, מייסד ובעלים של "איתקה </w:t>
      </w:r>
      <w:r w:rsidRPr="00931420">
        <w:rPr>
          <w:i/>
          <w:iCs/>
          <w:rtl/>
        </w:rPr>
        <w:t>–</w:t>
      </w:r>
      <w:r w:rsidRPr="00931420">
        <w:rPr>
          <w:rFonts w:hint="cs"/>
          <w:i/>
          <w:iCs/>
          <w:rtl/>
        </w:rPr>
        <w:t xml:space="preserve"> לגעת בחיים" חברה המסייעת לאנשים לעשות שינוי בחייהם ע"י קואצ'ינג וספורט. דוד בעל ניסיון רב באימון ילדים</w:t>
      </w:r>
      <w:r w:rsidR="006F352D">
        <w:rPr>
          <w:rFonts w:hint="cs"/>
          <w:i/>
          <w:iCs/>
          <w:rtl/>
        </w:rPr>
        <w:t xml:space="preserve">, </w:t>
      </w:r>
      <w:r w:rsidRPr="00931420">
        <w:rPr>
          <w:rFonts w:hint="cs"/>
          <w:i/>
          <w:iCs/>
          <w:rtl/>
        </w:rPr>
        <w:t>נוער</w:t>
      </w:r>
      <w:r w:rsidR="006F352D">
        <w:rPr>
          <w:rFonts w:hint="cs"/>
          <w:i/>
          <w:iCs/>
          <w:rtl/>
        </w:rPr>
        <w:t xml:space="preserve"> ומבוגרים</w:t>
      </w:r>
      <w:r w:rsidRPr="00931420">
        <w:rPr>
          <w:rFonts w:hint="cs"/>
          <w:i/>
          <w:iCs/>
          <w:rtl/>
        </w:rPr>
        <w:t xml:space="preserve"> באמצעות סדנאות וה</w:t>
      </w:r>
      <w:r w:rsidR="00931420" w:rsidRPr="00931420">
        <w:rPr>
          <w:rFonts w:hint="cs"/>
          <w:i/>
          <w:iCs/>
          <w:rtl/>
        </w:rPr>
        <w:t>פעלות המועברות בבתי ספר ובקהילה</w:t>
      </w:r>
      <w:r w:rsidRPr="00931420">
        <w:rPr>
          <w:rFonts w:hint="cs"/>
          <w:i/>
          <w:iCs/>
          <w:rtl/>
        </w:rPr>
        <w:t xml:space="preserve"> למאות ילדים</w:t>
      </w:r>
      <w:r w:rsidR="006F352D">
        <w:rPr>
          <w:rFonts w:hint="cs"/>
          <w:i/>
          <w:iCs/>
          <w:rtl/>
        </w:rPr>
        <w:t>, בוגרים ומבוגרים</w:t>
      </w:r>
      <w:r w:rsidRPr="00931420">
        <w:rPr>
          <w:rFonts w:hint="cs"/>
          <w:i/>
          <w:iCs/>
          <w:rtl/>
        </w:rPr>
        <w:t xml:space="preserve"> בשנה</w:t>
      </w:r>
      <w:r w:rsidR="00931420" w:rsidRPr="00931420">
        <w:rPr>
          <w:rFonts w:hint="cs"/>
          <w:i/>
          <w:iCs/>
          <w:rtl/>
        </w:rPr>
        <w:t>. כמו כן מעביר דוד סדנאות משולבות להורים וי</w:t>
      </w:r>
      <w:r w:rsidR="00136F02">
        <w:rPr>
          <w:rFonts w:hint="cs"/>
          <w:i/>
          <w:iCs/>
          <w:rtl/>
        </w:rPr>
        <w:t>לדים, מורים ואנשי חינוך, ובעלי תפקידים</w:t>
      </w:r>
      <w:r w:rsidR="00931420" w:rsidRPr="00931420">
        <w:rPr>
          <w:rFonts w:hint="cs"/>
          <w:i/>
          <w:iCs/>
          <w:rtl/>
        </w:rPr>
        <w:t xml:space="preserve"> בא</w:t>
      </w:r>
      <w:r w:rsidR="00CF5E29">
        <w:rPr>
          <w:rFonts w:hint="cs"/>
          <w:i/>
          <w:iCs/>
          <w:rtl/>
        </w:rPr>
        <w:t>י</w:t>
      </w:r>
      <w:bookmarkStart w:id="0" w:name="_GoBack"/>
      <w:bookmarkEnd w:id="0"/>
      <w:r w:rsidR="00931420" w:rsidRPr="00931420">
        <w:rPr>
          <w:rFonts w:hint="cs"/>
          <w:i/>
          <w:iCs/>
          <w:rtl/>
        </w:rPr>
        <w:t>רגונים.</w:t>
      </w:r>
    </w:p>
    <w:p w:rsidR="008C547B" w:rsidRDefault="008C547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106930</wp:posOffset>
                </wp:positionH>
                <wp:positionV relativeFrom="paragraph">
                  <wp:posOffset>494473</wp:posOffset>
                </wp:positionV>
                <wp:extent cx="3580760" cy="140398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7B" w:rsidRPr="008C547B" w:rsidRDefault="008C547B" w:rsidP="008C547B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איתקה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לגעת בחיים</w:t>
                            </w:r>
                          </w:p>
                          <w:p w:rsidR="008C547B" w:rsidRPr="008C547B" w:rsidRDefault="008C547B" w:rsidP="008C547B">
                            <w:pPr>
                              <w:rPr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דוד נחום,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54-7773050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hyperlink r:id="rId12" w:tgtFrame="_blank" w:history="1">
                              <w:r w:rsidRPr="008C547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david@itaca-t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5.9pt;margin-top:38.95pt;width:281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" stroked="f">
                <v:textbox style="mso-fit-shape-to-text:t">
                  <w:txbxContent>
                    <w:p w:rsidR="008C547B" w:rsidRPr="008C547B" w:rsidRDefault="008C547B" w:rsidP="008C547B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איתקה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–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 לגעת בחיים</w:t>
                      </w:r>
                    </w:p>
                    <w:p w:rsidR="008C547B" w:rsidRPr="008C547B" w:rsidRDefault="008C547B" w:rsidP="008C547B">
                      <w:pPr>
                        <w:rPr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דוד נחום,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054-7773050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, </w:t>
                      </w:r>
                      <w:hyperlink r:id="rId13" w:tgtFrame="_blank" w:history="1">
                        <w:r w:rsidRPr="008C54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  <w:shd w:val="clear" w:color="auto" w:fill="FFFFFF"/>
                          </w:rPr>
                          <w:t>david@itaca-t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C547B" w:rsidSect="00A802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21D7"/>
    <w:multiLevelType w:val="multilevel"/>
    <w:tmpl w:val="FE1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E"/>
    <w:rsid w:val="00004DBF"/>
    <w:rsid w:val="000151C6"/>
    <w:rsid w:val="00017893"/>
    <w:rsid w:val="000233AD"/>
    <w:rsid w:val="00026C1C"/>
    <w:rsid w:val="0004096C"/>
    <w:rsid w:val="00047917"/>
    <w:rsid w:val="0007144C"/>
    <w:rsid w:val="00080605"/>
    <w:rsid w:val="00083210"/>
    <w:rsid w:val="000918C3"/>
    <w:rsid w:val="00092281"/>
    <w:rsid w:val="00097316"/>
    <w:rsid w:val="000A0EEF"/>
    <w:rsid w:val="000A1D1B"/>
    <w:rsid w:val="000B18AB"/>
    <w:rsid w:val="000B6B35"/>
    <w:rsid w:val="000C5076"/>
    <w:rsid w:val="000C5469"/>
    <w:rsid w:val="000C6475"/>
    <w:rsid w:val="000D64DA"/>
    <w:rsid w:val="000D6EBF"/>
    <w:rsid w:val="000E1527"/>
    <w:rsid w:val="000E528C"/>
    <w:rsid w:val="000E7231"/>
    <w:rsid w:val="000F791A"/>
    <w:rsid w:val="00105C83"/>
    <w:rsid w:val="00105EA8"/>
    <w:rsid w:val="001073C6"/>
    <w:rsid w:val="00115054"/>
    <w:rsid w:val="001159AC"/>
    <w:rsid w:val="00123003"/>
    <w:rsid w:val="001302CA"/>
    <w:rsid w:val="001325C5"/>
    <w:rsid w:val="00135AE8"/>
    <w:rsid w:val="0013630B"/>
    <w:rsid w:val="00136F02"/>
    <w:rsid w:val="00143947"/>
    <w:rsid w:val="0015778C"/>
    <w:rsid w:val="00162975"/>
    <w:rsid w:val="00164927"/>
    <w:rsid w:val="00166818"/>
    <w:rsid w:val="0016711B"/>
    <w:rsid w:val="00174CC4"/>
    <w:rsid w:val="00180288"/>
    <w:rsid w:val="00191FE3"/>
    <w:rsid w:val="00192FB9"/>
    <w:rsid w:val="001A20CD"/>
    <w:rsid w:val="001A2554"/>
    <w:rsid w:val="001A33E5"/>
    <w:rsid w:val="001A4205"/>
    <w:rsid w:val="001A76DC"/>
    <w:rsid w:val="001B1D6B"/>
    <w:rsid w:val="001B6EB4"/>
    <w:rsid w:val="001B782B"/>
    <w:rsid w:val="001B7BB2"/>
    <w:rsid w:val="001C21D7"/>
    <w:rsid w:val="001D5E5E"/>
    <w:rsid w:val="001D6871"/>
    <w:rsid w:val="001E183E"/>
    <w:rsid w:val="001E777F"/>
    <w:rsid w:val="001F0F51"/>
    <w:rsid w:val="00200EC9"/>
    <w:rsid w:val="002035BF"/>
    <w:rsid w:val="00203C90"/>
    <w:rsid w:val="0020696F"/>
    <w:rsid w:val="00206AAB"/>
    <w:rsid w:val="0021586E"/>
    <w:rsid w:val="00231883"/>
    <w:rsid w:val="00251D3A"/>
    <w:rsid w:val="00252EA5"/>
    <w:rsid w:val="00256785"/>
    <w:rsid w:val="0026611A"/>
    <w:rsid w:val="0027209F"/>
    <w:rsid w:val="002740BD"/>
    <w:rsid w:val="002746E3"/>
    <w:rsid w:val="00274D54"/>
    <w:rsid w:val="002823A4"/>
    <w:rsid w:val="00284887"/>
    <w:rsid w:val="00286ACA"/>
    <w:rsid w:val="002871F4"/>
    <w:rsid w:val="002933B4"/>
    <w:rsid w:val="002B0F8C"/>
    <w:rsid w:val="002B2832"/>
    <w:rsid w:val="002C072A"/>
    <w:rsid w:val="002C4D71"/>
    <w:rsid w:val="002C7023"/>
    <w:rsid w:val="002C7C0A"/>
    <w:rsid w:val="002D0109"/>
    <w:rsid w:val="002D7486"/>
    <w:rsid w:val="002F27B8"/>
    <w:rsid w:val="002F299A"/>
    <w:rsid w:val="002F6A0B"/>
    <w:rsid w:val="0030312C"/>
    <w:rsid w:val="00323E95"/>
    <w:rsid w:val="00326C71"/>
    <w:rsid w:val="00327A13"/>
    <w:rsid w:val="00344810"/>
    <w:rsid w:val="0034596E"/>
    <w:rsid w:val="00354214"/>
    <w:rsid w:val="00362FA4"/>
    <w:rsid w:val="00367FF0"/>
    <w:rsid w:val="0037549A"/>
    <w:rsid w:val="003754A9"/>
    <w:rsid w:val="0038252C"/>
    <w:rsid w:val="00395FC5"/>
    <w:rsid w:val="003960A6"/>
    <w:rsid w:val="003A0F21"/>
    <w:rsid w:val="003A10F7"/>
    <w:rsid w:val="003A584E"/>
    <w:rsid w:val="003A5F1A"/>
    <w:rsid w:val="003A7EC7"/>
    <w:rsid w:val="003B6323"/>
    <w:rsid w:val="003C1838"/>
    <w:rsid w:val="003C4322"/>
    <w:rsid w:val="003C6B48"/>
    <w:rsid w:val="00403CE2"/>
    <w:rsid w:val="00405E41"/>
    <w:rsid w:val="00410A57"/>
    <w:rsid w:val="004145E1"/>
    <w:rsid w:val="004147E9"/>
    <w:rsid w:val="004215BD"/>
    <w:rsid w:val="00422872"/>
    <w:rsid w:val="0043041D"/>
    <w:rsid w:val="00432CE7"/>
    <w:rsid w:val="004361EB"/>
    <w:rsid w:val="0046665A"/>
    <w:rsid w:val="00467994"/>
    <w:rsid w:val="00487229"/>
    <w:rsid w:val="0049082D"/>
    <w:rsid w:val="0049459A"/>
    <w:rsid w:val="004A033A"/>
    <w:rsid w:val="004B699B"/>
    <w:rsid w:val="004C28D9"/>
    <w:rsid w:val="004C7466"/>
    <w:rsid w:val="004E0FFA"/>
    <w:rsid w:val="004E1E53"/>
    <w:rsid w:val="004E39A0"/>
    <w:rsid w:val="00502E1D"/>
    <w:rsid w:val="00502EA9"/>
    <w:rsid w:val="0051213B"/>
    <w:rsid w:val="00516D2F"/>
    <w:rsid w:val="00525F12"/>
    <w:rsid w:val="00532631"/>
    <w:rsid w:val="00541564"/>
    <w:rsid w:val="005530B7"/>
    <w:rsid w:val="00564CCA"/>
    <w:rsid w:val="0056555C"/>
    <w:rsid w:val="00573DC5"/>
    <w:rsid w:val="00583425"/>
    <w:rsid w:val="005B4046"/>
    <w:rsid w:val="005C305D"/>
    <w:rsid w:val="005E0FF2"/>
    <w:rsid w:val="005F0D2A"/>
    <w:rsid w:val="005F1D74"/>
    <w:rsid w:val="00602A9B"/>
    <w:rsid w:val="00603B4A"/>
    <w:rsid w:val="006131D5"/>
    <w:rsid w:val="00615CCF"/>
    <w:rsid w:val="00621915"/>
    <w:rsid w:val="006303BE"/>
    <w:rsid w:val="00630DEC"/>
    <w:rsid w:val="00631EBA"/>
    <w:rsid w:val="0063606B"/>
    <w:rsid w:val="006364FE"/>
    <w:rsid w:val="006370DF"/>
    <w:rsid w:val="00656D88"/>
    <w:rsid w:val="00661436"/>
    <w:rsid w:val="00666374"/>
    <w:rsid w:val="00674A65"/>
    <w:rsid w:val="0067694B"/>
    <w:rsid w:val="00677D81"/>
    <w:rsid w:val="006856E1"/>
    <w:rsid w:val="006879F8"/>
    <w:rsid w:val="00690DA6"/>
    <w:rsid w:val="006A7408"/>
    <w:rsid w:val="006B2CC5"/>
    <w:rsid w:val="006D0BDD"/>
    <w:rsid w:val="006D2439"/>
    <w:rsid w:val="006D4A50"/>
    <w:rsid w:val="006D4FDA"/>
    <w:rsid w:val="006E0945"/>
    <w:rsid w:val="006E416D"/>
    <w:rsid w:val="006E51B2"/>
    <w:rsid w:val="006F352D"/>
    <w:rsid w:val="006F5525"/>
    <w:rsid w:val="00700622"/>
    <w:rsid w:val="0070173D"/>
    <w:rsid w:val="007018EC"/>
    <w:rsid w:val="00704172"/>
    <w:rsid w:val="00716995"/>
    <w:rsid w:val="00726D10"/>
    <w:rsid w:val="0072744C"/>
    <w:rsid w:val="00735DF7"/>
    <w:rsid w:val="007424D4"/>
    <w:rsid w:val="0074584D"/>
    <w:rsid w:val="00753837"/>
    <w:rsid w:val="0076159B"/>
    <w:rsid w:val="007640E0"/>
    <w:rsid w:val="007750B9"/>
    <w:rsid w:val="007772CE"/>
    <w:rsid w:val="0078210C"/>
    <w:rsid w:val="007A1F64"/>
    <w:rsid w:val="007A24E7"/>
    <w:rsid w:val="007A4227"/>
    <w:rsid w:val="007A441A"/>
    <w:rsid w:val="007A4F35"/>
    <w:rsid w:val="007A5130"/>
    <w:rsid w:val="007A5930"/>
    <w:rsid w:val="007B14CB"/>
    <w:rsid w:val="007B15B3"/>
    <w:rsid w:val="007B6089"/>
    <w:rsid w:val="007C63B3"/>
    <w:rsid w:val="007D3752"/>
    <w:rsid w:val="007E506B"/>
    <w:rsid w:val="007E6BD8"/>
    <w:rsid w:val="007F0A59"/>
    <w:rsid w:val="007F1B08"/>
    <w:rsid w:val="007F2DB3"/>
    <w:rsid w:val="007F3714"/>
    <w:rsid w:val="007F502F"/>
    <w:rsid w:val="007F7F33"/>
    <w:rsid w:val="0080255E"/>
    <w:rsid w:val="0080606C"/>
    <w:rsid w:val="00826C56"/>
    <w:rsid w:val="0083046C"/>
    <w:rsid w:val="00832476"/>
    <w:rsid w:val="0083271F"/>
    <w:rsid w:val="00837576"/>
    <w:rsid w:val="0084250B"/>
    <w:rsid w:val="00847A9A"/>
    <w:rsid w:val="0085331D"/>
    <w:rsid w:val="00856D0A"/>
    <w:rsid w:val="00857E5D"/>
    <w:rsid w:val="00860185"/>
    <w:rsid w:val="008630D0"/>
    <w:rsid w:val="00863493"/>
    <w:rsid w:val="00871EE5"/>
    <w:rsid w:val="008836DA"/>
    <w:rsid w:val="008A1B0C"/>
    <w:rsid w:val="008A4BDE"/>
    <w:rsid w:val="008B71A6"/>
    <w:rsid w:val="008C0028"/>
    <w:rsid w:val="008C40E1"/>
    <w:rsid w:val="008C547B"/>
    <w:rsid w:val="008D54F1"/>
    <w:rsid w:val="008D5775"/>
    <w:rsid w:val="008D61D6"/>
    <w:rsid w:val="008E3E11"/>
    <w:rsid w:val="008F228C"/>
    <w:rsid w:val="008F3D4F"/>
    <w:rsid w:val="00900FA9"/>
    <w:rsid w:val="009043C0"/>
    <w:rsid w:val="0090760F"/>
    <w:rsid w:val="00907861"/>
    <w:rsid w:val="0091359C"/>
    <w:rsid w:val="00931420"/>
    <w:rsid w:val="009349CB"/>
    <w:rsid w:val="00941B32"/>
    <w:rsid w:val="009452E2"/>
    <w:rsid w:val="00947229"/>
    <w:rsid w:val="00947367"/>
    <w:rsid w:val="00950915"/>
    <w:rsid w:val="009544A1"/>
    <w:rsid w:val="009638CC"/>
    <w:rsid w:val="00963D59"/>
    <w:rsid w:val="0096647A"/>
    <w:rsid w:val="00974831"/>
    <w:rsid w:val="00977503"/>
    <w:rsid w:val="0098122A"/>
    <w:rsid w:val="009843A2"/>
    <w:rsid w:val="009A1246"/>
    <w:rsid w:val="009A4806"/>
    <w:rsid w:val="009B7529"/>
    <w:rsid w:val="009C63DD"/>
    <w:rsid w:val="009D23F9"/>
    <w:rsid w:val="009E0F04"/>
    <w:rsid w:val="009E2CD4"/>
    <w:rsid w:val="009E388F"/>
    <w:rsid w:val="009E56D8"/>
    <w:rsid w:val="00A013CF"/>
    <w:rsid w:val="00A2011B"/>
    <w:rsid w:val="00A27E7B"/>
    <w:rsid w:val="00A465BD"/>
    <w:rsid w:val="00A52A34"/>
    <w:rsid w:val="00A61B79"/>
    <w:rsid w:val="00A77E86"/>
    <w:rsid w:val="00A8026A"/>
    <w:rsid w:val="00A80407"/>
    <w:rsid w:val="00A8754B"/>
    <w:rsid w:val="00AA6783"/>
    <w:rsid w:val="00AB3774"/>
    <w:rsid w:val="00AB421F"/>
    <w:rsid w:val="00AB46E5"/>
    <w:rsid w:val="00AB7510"/>
    <w:rsid w:val="00AC0479"/>
    <w:rsid w:val="00AD6B52"/>
    <w:rsid w:val="00AE033A"/>
    <w:rsid w:val="00AE6507"/>
    <w:rsid w:val="00AF3FA0"/>
    <w:rsid w:val="00AF7597"/>
    <w:rsid w:val="00B002FD"/>
    <w:rsid w:val="00B122DB"/>
    <w:rsid w:val="00B25B11"/>
    <w:rsid w:val="00B278D4"/>
    <w:rsid w:val="00B33FB6"/>
    <w:rsid w:val="00B34C5A"/>
    <w:rsid w:val="00B35ABB"/>
    <w:rsid w:val="00B36CA4"/>
    <w:rsid w:val="00B453F8"/>
    <w:rsid w:val="00B5302A"/>
    <w:rsid w:val="00B61AEB"/>
    <w:rsid w:val="00B70F77"/>
    <w:rsid w:val="00B83AEB"/>
    <w:rsid w:val="00B85227"/>
    <w:rsid w:val="00B90F37"/>
    <w:rsid w:val="00BA2983"/>
    <w:rsid w:val="00BA569E"/>
    <w:rsid w:val="00BA7C43"/>
    <w:rsid w:val="00BC4670"/>
    <w:rsid w:val="00BE5CC0"/>
    <w:rsid w:val="00BF0486"/>
    <w:rsid w:val="00BF1529"/>
    <w:rsid w:val="00BF5657"/>
    <w:rsid w:val="00C01CC7"/>
    <w:rsid w:val="00C10A36"/>
    <w:rsid w:val="00C16A6F"/>
    <w:rsid w:val="00C465E8"/>
    <w:rsid w:val="00C46D82"/>
    <w:rsid w:val="00C62092"/>
    <w:rsid w:val="00C70F29"/>
    <w:rsid w:val="00C73EF3"/>
    <w:rsid w:val="00C926E9"/>
    <w:rsid w:val="00CB14C2"/>
    <w:rsid w:val="00CB50EA"/>
    <w:rsid w:val="00CB6581"/>
    <w:rsid w:val="00CC1528"/>
    <w:rsid w:val="00CD102F"/>
    <w:rsid w:val="00CD7C18"/>
    <w:rsid w:val="00CE1F30"/>
    <w:rsid w:val="00CE4125"/>
    <w:rsid w:val="00CF5E29"/>
    <w:rsid w:val="00CF7411"/>
    <w:rsid w:val="00D04A56"/>
    <w:rsid w:val="00D06F4F"/>
    <w:rsid w:val="00D06FD8"/>
    <w:rsid w:val="00D16741"/>
    <w:rsid w:val="00D179A9"/>
    <w:rsid w:val="00D17EB4"/>
    <w:rsid w:val="00D24DAB"/>
    <w:rsid w:val="00D30905"/>
    <w:rsid w:val="00D54EE4"/>
    <w:rsid w:val="00D5613E"/>
    <w:rsid w:val="00D63CE8"/>
    <w:rsid w:val="00D6796E"/>
    <w:rsid w:val="00D73777"/>
    <w:rsid w:val="00D74843"/>
    <w:rsid w:val="00D75A49"/>
    <w:rsid w:val="00D83880"/>
    <w:rsid w:val="00D83AF4"/>
    <w:rsid w:val="00D871D0"/>
    <w:rsid w:val="00D8785E"/>
    <w:rsid w:val="00D91399"/>
    <w:rsid w:val="00DB3838"/>
    <w:rsid w:val="00DB3A9E"/>
    <w:rsid w:val="00DB3E45"/>
    <w:rsid w:val="00DB7355"/>
    <w:rsid w:val="00DC0974"/>
    <w:rsid w:val="00DC0FD1"/>
    <w:rsid w:val="00DC6993"/>
    <w:rsid w:val="00DC72A7"/>
    <w:rsid w:val="00DE108E"/>
    <w:rsid w:val="00DF0DE2"/>
    <w:rsid w:val="00DF56F6"/>
    <w:rsid w:val="00E14D3F"/>
    <w:rsid w:val="00E15E68"/>
    <w:rsid w:val="00E30083"/>
    <w:rsid w:val="00E330EC"/>
    <w:rsid w:val="00E33A47"/>
    <w:rsid w:val="00E3544D"/>
    <w:rsid w:val="00E41BFC"/>
    <w:rsid w:val="00E41D3D"/>
    <w:rsid w:val="00E436B5"/>
    <w:rsid w:val="00E81969"/>
    <w:rsid w:val="00E87A64"/>
    <w:rsid w:val="00E945A8"/>
    <w:rsid w:val="00EC265D"/>
    <w:rsid w:val="00EC5FDC"/>
    <w:rsid w:val="00ED2F6E"/>
    <w:rsid w:val="00ED394E"/>
    <w:rsid w:val="00ED3A9C"/>
    <w:rsid w:val="00ED4585"/>
    <w:rsid w:val="00ED5380"/>
    <w:rsid w:val="00ED78F0"/>
    <w:rsid w:val="00EF56E9"/>
    <w:rsid w:val="00F05484"/>
    <w:rsid w:val="00F10514"/>
    <w:rsid w:val="00F1157A"/>
    <w:rsid w:val="00F1536D"/>
    <w:rsid w:val="00F17259"/>
    <w:rsid w:val="00F20B30"/>
    <w:rsid w:val="00F31FA4"/>
    <w:rsid w:val="00F328A3"/>
    <w:rsid w:val="00F428C1"/>
    <w:rsid w:val="00F44DED"/>
    <w:rsid w:val="00F45A2E"/>
    <w:rsid w:val="00F50ADD"/>
    <w:rsid w:val="00F51079"/>
    <w:rsid w:val="00F66F21"/>
    <w:rsid w:val="00F7101F"/>
    <w:rsid w:val="00F72F15"/>
    <w:rsid w:val="00F864D5"/>
    <w:rsid w:val="00F902D3"/>
    <w:rsid w:val="00F90B73"/>
    <w:rsid w:val="00F913D8"/>
    <w:rsid w:val="00FB2098"/>
    <w:rsid w:val="00FB2102"/>
    <w:rsid w:val="00FB3F45"/>
    <w:rsid w:val="00FC7218"/>
    <w:rsid w:val="00FD5E23"/>
    <w:rsid w:val="00FD6001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vid@itaca-tl.com" TargetMode="External"/><Relationship Id="rId3" Type="http://schemas.openxmlformats.org/officeDocument/2006/relationships/styles" Target="styles.xml"/><Relationship Id="rId7" Type="http://schemas.openxmlformats.org/officeDocument/2006/relationships/hyperlink" Target="Lean%20On%20Me%20%20Playing%20For%20Change%20%20Song%20Around%20The%20World.mp4" TargetMode="External"/><Relationship Id="rId12" Type="http://schemas.openxmlformats.org/officeDocument/2006/relationships/hyperlink" Target="mailto:david@itaca-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7901-8540-46FD-AD28-2CC92EB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o Lt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</dc:creator>
  <cp:lastModifiedBy>Ronit</cp:lastModifiedBy>
  <cp:revision>8</cp:revision>
  <dcterms:created xsi:type="dcterms:W3CDTF">2020-06-04T15:46:00Z</dcterms:created>
  <dcterms:modified xsi:type="dcterms:W3CDTF">2020-06-06T08:25:00Z</dcterms:modified>
</cp:coreProperties>
</file>